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332519" w:rsidP="0033251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332519">
        <w:rPr>
          <w:rFonts w:ascii="Times New Roman" w:hAnsi="Times New Roman" w:cs="Times New Roman"/>
          <w:sz w:val="24"/>
        </w:rPr>
        <w:t xml:space="preserve">  </w:t>
      </w:r>
      <w:r w:rsidR="006B7987">
        <w:rPr>
          <w:rFonts w:ascii="Times New Roman" w:hAnsi="Times New Roman" w:cs="Times New Roman"/>
          <w:sz w:val="24"/>
        </w:rPr>
        <w:t xml:space="preserve"> 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B7987">
        <w:rPr>
          <w:rFonts w:ascii="Times New Roman" w:hAnsi="Times New Roman" w:cs="Times New Roman"/>
          <w:sz w:val="24"/>
        </w:rPr>
        <w:t xml:space="preserve">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332519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D37FA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6B7987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395D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97395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97395D">
        <w:rPr>
          <w:rFonts w:ascii="Times New Roman" w:hAnsi="Times New Roman" w:cs="Times New Roman"/>
          <w:sz w:val="24"/>
          <w:szCs w:val="24"/>
        </w:rPr>
        <w:t>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395D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6B7987">
        <w:rPr>
          <w:rFonts w:ascii="Times New Roman" w:hAnsi="Times New Roman" w:cs="Times New Roman"/>
          <w:sz w:val="24"/>
          <w:szCs w:val="24"/>
        </w:rPr>
        <w:t xml:space="preserve"> </w:t>
      </w:r>
      <w:r w:rsidR="00487AC7">
        <w:rPr>
          <w:rFonts w:ascii="Times New Roman" w:hAnsi="Times New Roman" w:cs="Times New Roman"/>
          <w:sz w:val="24"/>
          <w:szCs w:val="24"/>
        </w:rPr>
        <w:t>д</w:t>
      </w:r>
      <w:r w:rsidR="006B7987">
        <w:rPr>
          <w:rFonts w:ascii="Times New Roman" w:hAnsi="Times New Roman" w:cs="Times New Roman"/>
          <w:sz w:val="24"/>
          <w:szCs w:val="24"/>
        </w:rPr>
        <w:t>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87" w:rsidTr="000E3FB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87" w:rsidRDefault="006B7987" w:rsidP="006B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987" w:rsidRDefault="006B7987" w:rsidP="006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6B7987" w:rsidRPr="00487AC7" w:rsidRDefault="006B7987" w:rsidP="006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6B7987" w:rsidRPr="00C7622A" w:rsidRDefault="006B7987" w:rsidP="006B7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987" w:rsidRDefault="006B7987" w:rsidP="006B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98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987" w:rsidRDefault="006B7987" w:rsidP="006B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87" w:rsidRDefault="006B7987" w:rsidP="006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6B7987" w:rsidRPr="00487AC7" w:rsidRDefault="006B7987" w:rsidP="006B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6B7987" w:rsidRPr="00C7622A" w:rsidRDefault="006B7987" w:rsidP="006B7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7987" w:rsidRDefault="006B7987" w:rsidP="006B7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7" w:rsidRPr="00487AC7" w:rsidRDefault="006B7987" w:rsidP="006B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7" w:rsidRPr="00487AC7" w:rsidRDefault="006B7987" w:rsidP="006B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7" w:rsidRDefault="006B7987" w:rsidP="006B7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7" w:rsidRPr="00487AC7" w:rsidRDefault="006B7987" w:rsidP="006B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FE" w:rsidRDefault="00F12DFE" w:rsidP="003B0D56">
      <w:pPr>
        <w:spacing w:after="0" w:line="240" w:lineRule="auto"/>
      </w:pPr>
      <w:r>
        <w:separator/>
      </w:r>
    </w:p>
  </w:endnote>
  <w:endnote w:type="continuationSeparator" w:id="0">
    <w:p w:rsidR="00F12DFE" w:rsidRDefault="00F12DF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FE" w:rsidRDefault="00F12DFE" w:rsidP="003B0D56">
      <w:pPr>
        <w:spacing w:after="0" w:line="240" w:lineRule="auto"/>
      </w:pPr>
      <w:r>
        <w:separator/>
      </w:r>
    </w:p>
  </w:footnote>
  <w:footnote w:type="continuationSeparator" w:id="0">
    <w:p w:rsidR="00F12DFE" w:rsidRDefault="00F12DF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5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2519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B798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2DFE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B44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A3EA-F623-4382-ACBA-4EA2500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9</cp:revision>
  <cp:lastPrinted>2023-04-03T09:07:00Z</cp:lastPrinted>
  <dcterms:created xsi:type="dcterms:W3CDTF">2022-02-07T07:41:00Z</dcterms:created>
  <dcterms:modified xsi:type="dcterms:W3CDTF">2023-10-12T11:39:00Z</dcterms:modified>
</cp:coreProperties>
</file>